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6E5838" w14:textId="77777777" w:rsidR="00E90C24" w:rsidRPr="004811FA" w:rsidRDefault="00E90C24" w:rsidP="004811FA">
      <w:pPr>
        <w:pStyle w:val="a3"/>
        <w:rPr>
          <w:b/>
          <w:sz w:val="24"/>
          <w:szCs w:val="24"/>
        </w:rPr>
      </w:pPr>
    </w:p>
    <w:p w14:paraId="783B3AAD" w14:textId="77777777" w:rsidR="006A187E" w:rsidRPr="004811FA" w:rsidRDefault="006A187E" w:rsidP="004811FA">
      <w:pPr>
        <w:widowControl w:val="0"/>
        <w:suppressAutoHyphens/>
        <w:jc w:val="center"/>
        <w:rPr>
          <w:rFonts w:eastAsia="Calibri" w:cs="Mangal"/>
          <w:kern w:val="2"/>
          <w:sz w:val="24"/>
          <w:szCs w:val="24"/>
          <w:lang w:bidi="hi-IN"/>
        </w:rPr>
      </w:pPr>
      <w:r w:rsidRPr="004811FA">
        <w:rPr>
          <w:rFonts w:eastAsia="Calibri" w:cs="Mangal"/>
          <w:kern w:val="2"/>
          <w:sz w:val="24"/>
          <w:szCs w:val="24"/>
          <w:lang w:bidi="hi-IN"/>
        </w:rPr>
        <w:t xml:space="preserve">Министерство образования </w:t>
      </w:r>
      <w:r w:rsidR="003E3008">
        <w:rPr>
          <w:rFonts w:eastAsia="Calibri" w:cs="Mangal"/>
          <w:kern w:val="2"/>
          <w:sz w:val="24"/>
          <w:szCs w:val="24"/>
          <w:lang w:bidi="hi-IN"/>
        </w:rPr>
        <w:t xml:space="preserve">и молодежной политики </w:t>
      </w:r>
      <w:r w:rsidRPr="004811FA">
        <w:rPr>
          <w:rFonts w:eastAsia="Calibri" w:cs="Mangal"/>
          <w:kern w:val="2"/>
          <w:sz w:val="24"/>
          <w:szCs w:val="24"/>
          <w:lang w:bidi="hi-IN"/>
        </w:rPr>
        <w:t>Свердловской области</w:t>
      </w:r>
    </w:p>
    <w:p w14:paraId="1346F2FD" w14:textId="765D07B5" w:rsidR="004811FA" w:rsidRDefault="006A187E" w:rsidP="004811FA">
      <w:pPr>
        <w:widowControl w:val="0"/>
        <w:suppressAutoHyphens/>
        <w:jc w:val="center"/>
        <w:rPr>
          <w:rFonts w:eastAsia="Calibri" w:cs="Mangal"/>
          <w:kern w:val="2"/>
          <w:sz w:val="24"/>
          <w:szCs w:val="24"/>
          <w:lang w:bidi="hi-IN"/>
        </w:rPr>
      </w:pPr>
      <w:r w:rsidRPr="004811FA">
        <w:rPr>
          <w:rFonts w:eastAsia="Calibri" w:cs="Mangal"/>
          <w:kern w:val="2"/>
          <w:sz w:val="24"/>
          <w:szCs w:val="24"/>
          <w:lang w:bidi="hi-IN"/>
        </w:rPr>
        <w:t xml:space="preserve">Государственное автономное профессиональное образовательное учреждение  </w:t>
      </w:r>
    </w:p>
    <w:p w14:paraId="23E49C5E" w14:textId="77777777" w:rsidR="006A187E" w:rsidRPr="004811FA" w:rsidRDefault="006A187E" w:rsidP="004811FA">
      <w:pPr>
        <w:widowControl w:val="0"/>
        <w:suppressAutoHyphens/>
        <w:jc w:val="center"/>
        <w:rPr>
          <w:rFonts w:eastAsia="Calibri" w:cs="Mangal"/>
          <w:kern w:val="2"/>
          <w:sz w:val="24"/>
          <w:szCs w:val="24"/>
          <w:lang w:bidi="hi-IN"/>
        </w:rPr>
      </w:pPr>
      <w:r w:rsidRPr="004811FA">
        <w:rPr>
          <w:rFonts w:eastAsia="Calibri" w:cs="Mangal"/>
          <w:kern w:val="2"/>
          <w:sz w:val="24"/>
          <w:szCs w:val="24"/>
          <w:lang w:bidi="hi-IN"/>
        </w:rPr>
        <w:t>Свердловской области</w:t>
      </w:r>
    </w:p>
    <w:p w14:paraId="144F8E6E" w14:textId="77777777" w:rsidR="006A187E" w:rsidRPr="004811FA" w:rsidRDefault="006A187E" w:rsidP="004811FA">
      <w:pPr>
        <w:widowControl w:val="0"/>
        <w:suppressAutoHyphens/>
        <w:jc w:val="center"/>
        <w:rPr>
          <w:rFonts w:eastAsia="Calibri" w:cs="Mangal"/>
          <w:b/>
          <w:kern w:val="2"/>
          <w:sz w:val="24"/>
          <w:szCs w:val="24"/>
          <w:lang w:bidi="hi-IN"/>
        </w:rPr>
      </w:pPr>
      <w:r w:rsidRPr="004811FA">
        <w:rPr>
          <w:rFonts w:eastAsia="Calibri" w:cs="Mangal"/>
          <w:b/>
          <w:kern w:val="2"/>
          <w:sz w:val="24"/>
          <w:szCs w:val="24"/>
          <w:lang w:bidi="hi-IN"/>
        </w:rPr>
        <w:t>«Техникум индустрии питания и услуг «Кулинар»</w:t>
      </w:r>
    </w:p>
    <w:p w14:paraId="4B17C1FD" w14:textId="77777777" w:rsidR="00DB32BC" w:rsidRPr="004811FA" w:rsidRDefault="00DB32BC" w:rsidP="004811FA">
      <w:pPr>
        <w:pStyle w:val="a3"/>
        <w:jc w:val="center"/>
        <w:rPr>
          <w:b/>
          <w:sz w:val="24"/>
          <w:szCs w:val="24"/>
        </w:rPr>
      </w:pPr>
    </w:p>
    <w:p w14:paraId="6979F14E" w14:textId="0AF69705" w:rsidR="006A187E" w:rsidRPr="004811FA" w:rsidRDefault="00E90C24" w:rsidP="004811FA">
      <w:pPr>
        <w:pStyle w:val="a3"/>
        <w:jc w:val="center"/>
        <w:rPr>
          <w:b/>
          <w:szCs w:val="28"/>
        </w:rPr>
      </w:pPr>
      <w:r w:rsidRPr="004811FA">
        <w:rPr>
          <w:b/>
          <w:szCs w:val="28"/>
        </w:rPr>
        <w:t>О</w:t>
      </w:r>
      <w:r w:rsidR="000E2D0A" w:rsidRPr="004811FA">
        <w:rPr>
          <w:b/>
          <w:szCs w:val="28"/>
        </w:rPr>
        <w:t>тчет по методической работе за</w:t>
      </w:r>
      <w:r w:rsidR="006A187E" w:rsidRPr="004811FA">
        <w:rPr>
          <w:b/>
          <w:szCs w:val="28"/>
        </w:rPr>
        <w:t xml:space="preserve"> год</w:t>
      </w:r>
    </w:p>
    <w:p w14:paraId="062B3AD8" w14:textId="77777777" w:rsidR="006D5F41" w:rsidRPr="004811FA" w:rsidRDefault="006A187E" w:rsidP="004811FA">
      <w:pPr>
        <w:pStyle w:val="a3"/>
        <w:jc w:val="center"/>
        <w:rPr>
          <w:b/>
          <w:szCs w:val="28"/>
        </w:rPr>
      </w:pPr>
      <w:r w:rsidRPr="004811FA">
        <w:rPr>
          <w:b/>
          <w:szCs w:val="28"/>
        </w:rPr>
        <w:t>преподавателя (мастера производственного обучения)</w:t>
      </w:r>
    </w:p>
    <w:p w14:paraId="437D2D76" w14:textId="77777777" w:rsidR="009C7EBC" w:rsidRPr="004811FA" w:rsidRDefault="009C7EBC" w:rsidP="004811FA">
      <w:pPr>
        <w:pStyle w:val="a3"/>
        <w:pBdr>
          <w:bottom w:val="single" w:sz="12" w:space="1" w:color="auto"/>
        </w:pBdr>
        <w:jc w:val="center"/>
        <w:rPr>
          <w:sz w:val="24"/>
          <w:szCs w:val="24"/>
          <w:u w:val="single"/>
        </w:rPr>
      </w:pPr>
    </w:p>
    <w:p w14:paraId="3445DC2A" w14:textId="77777777" w:rsidR="00E06571" w:rsidRPr="004811FA" w:rsidRDefault="00E06571" w:rsidP="004811FA">
      <w:pPr>
        <w:pStyle w:val="a3"/>
        <w:jc w:val="center"/>
        <w:rPr>
          <w:i/>
          <w:sz w:val="24"/>
          <w:szCs w:val="24"/>
          <w:u w:val="single"/>
        </w:rPr>
      </w:pPr>
      <w:r w:rsidRPr="004811FA">
        <w:rPr>
          <w:i/>
          <w:sz w:val="24"/>
          <w:szCs w:val="24"/>
          <w:u w:val="single"/>
        </w:rPr>
        <w:t>(ФИО)</w:t>
      </w:r>
    </w:p>
    <w:p w14:paraId="771BF7FE" w14:textId="77777777" w:rsidR="006D5F41" w:rsidRPr="004811FA" w:rsidRDefault="006D5F41" w:rsidP="004811FA">
      <w:pPr>
        <w:pStyle w:val="a3"/>
        <w:jc w:val="center"/>
        <w:rPr>
          <w:b/>
          <w:sz w:val="24"/>
          <w:szCs w:val="24"/>
          <w:u w:val="single"/>
        </w:rPr>
      </w:pPr>
    </w:p>
    <w:tbl>
      <w:tblPr>
        <w:tblStyle w:val="a4"/>
        <w:tblW w:w="0" w:type="auto"/>
        <w:tblInd w:w="-1026" w:type="dxa"/>
        <w:tblLook w:val="04A0" w:firstRow="1" w:lastRow="0" w:firstColumn="1" w:lastColumn="0" w:noHBand="0" w:noVBand="1"/>
      </w:tblPr>
      <w:tblGrid>
        <w:gridCol w:w="5954"/>
        <w:gridCol w:w="2551"/>
        <w:gridCol w:w="2410"/>
      </w:tblGrid>
      <w:tr w:rsidR="004811FA" w:rsidRPr="004811FA" w14:paraId="728BE862" w14:textId="77777777" w:rsidTr="004811FA">
        <w:tc>
          <w:tcPr>
            <w:tcW w:w="5954" w:type="dxa"/>
          </w:tcPr>
          <w:p w14:paraId="0705C915" w14:textId="77777777" w:rsidR="004811FA" w:rsidRPr="004811FA" w:rsidRDefault="004811FA" w:rsidP="004811FA">
            <w:pPr>
              <w:pStyle w:val="a3"/>
              <w:rPr>
                <w:sz w:val="24"/>
                <w:szCs w:val="24"/>
              </w:rPr>
            </w:pPr>
            <w:r w:rsidRPr="004811FA">
              <w:rPr>
                <w:sz w:val="24"/>
                <w:szCs w:val="24"/>
              </w:rPr>
              <w:t>1. Тема методической работы</w:t>
            </w:r>
          </w:p>
          <w:p w14:paraId="03FFDD36" w14:textId="77777777" w:rsidR="004811FA" w:rsidRPr="004811FA" w:rsidRDefault="004811FA" w:rsidP="004811FA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961" w:type="dxa"/>
            <w:gridSpan w:val="2"/>
          </w:tcPr>
          <w:p w14:paraId="09D60509" w14:textId="77777777" w:rsidR="004811FA" w:rsidRPr="002553CA" w:rsidRDefault="002553CA" w:rsidP="004811FA">
            <w:pPr>
              <w:pStyle w:val="a3"/>
              <w:rPr>
                <w:sz w:val="24"/>
                <w:szCs w:val="24"/>
                <w:u w:val="single"/>
              </w:rPr>
            </w:pPr>
            <w:r w:rsidRPr="002553CA">
              <w:rPr>
                <w:sz w:val="24"/>
                <w:szCs w:val="24"/>
                <w:u w:val="single"/>
              </w:rPr>
              <w:t>название</w:t>
            </w:r>
          </w:p>
        </w:tc>
      </w:tr>
      <w:tr w:rsidR="002553CA" w:rsidRPr="004811FA" w14:paraId="6D82096F" w14:textId="77777777" w:rsidTr="00254693">
        <w:trPr>
          <w:trHeight w:val="970"/>
        </w:trPr>
        <w:tc>
          <w:tcPr>
            <w:tcW w:w="5954" w:type="dxa"/>
          </w:tcPr>
          <w:p w14:paraId="7C5EE7B1" w14:textId="77777777" w:rsidR="002553CA" w:rsidRPr="004811FA" w:rsidRDefault="002553CA" w:rsidP="004811FA">
            <w:pPr>
              <w:pStyle w:val="a3"/>
              <w:rPr>
                <w:sz w:val="24"/>
                <w:szCs w:val="24"/>
              </w:rPr>
            </w:pPr>
            <w:r w:rsidRPr="004811FA">
              <w:rPr>
                <w:sz w:val="24"/>
                <w:szCs w:val="24"/>
              </w:rPr>
              <w:t>2. Количество (конкретные даты) проведенных открытых уроков</w:t>
            </w:r>
          </w:p>
          <w:p w14:paraId="5FEB6750" w14:textId="77777777" w:rsidR="002553CA" w:rsidRPr="004811FA" w:rsidRDefault="002553CA" w:rsidP="004811FA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64E74532" w14:textId="77777777" w:rsidR="002553CA" w:rsidRPr="002553CA" w:rsidRDefault="002553CA" w:rsidP="004811FA">
            <w:pPr>
              <w:pStyle w:val="a3"/>
              <w:rPr>
                <w:sz w:val="24"/>
                <w:szCs w:val="24"/>
                <w:u w:val="single"/>
              </w:rPr>
            </w:pPr>
            <w:r w:rsidRPr="002553CA">
              <w:rPr>
                <w:sz w:val="24"/>
                <w:szCs w:val="24"/>
                <w:u w:val="single"/>
              </w:rPr>
              <w:t>количество, ед.</w:t>
            </w:r>
          </w:p>
        </w:tc>
        <w:tc>
          <w:tcPr>
            <w:tcW w:w="2410" w:type="dxa"/>
          </w:tcPr>
          <w:p w14:paraId="175686E7" w14:textId="77777777" w:rsidR="002553CA" w:rsidRPr="002553CA" w:rsidRDefault="002553CA" w:rsidP="004811FA">
            <w:pPr>
              <w:pStyle w:val="a3"/>
              <w:rPr>
                <w:sz w:val="24"/>
                <w:szCs w:val="24"/>
                <w:u w:val="single"/>
              </w:rPr>
            </w:pPr>
            <w:r w:rsidRPr="002553CA">
              <w:rPr>
                <w:sz w:val="24"/>
                <w:szCs w:val="24"/>
                <w:u w:val="single"/>
              </w:rPr>
              <w:t>даты проведения</w:t>
            </w:r>
          </w:p>
        </w:tc>
      </w:tr>
      <w:tr w:rsidR="002553CA" w:rsidRPr="004811FA" w14:paraId="155F7DAE" w14:textId="77777777" w:rsidTr="00AC6A06">
        <w:trPr>
          <w:trHeight w:val="1282"/>
        </w:trPr>
        <w:tc>
          <w:tcPr>
            <w:tcW w:w="5954" w:type="dxa"/>
          </w:tcPr>
          <w:p w14:paraId="30B0C609" w14:textId="77777777" w:rsidR="002553CA" w:rsidRPr="004811FA" w:rsidRDefault="002553CA" w:rsidP="004811FA">
            <w:pPr>
              <w:pStyle w:val="a3"/>
              <w:rPr>
                <w:sz w:val="24"/>
                <w:szCs w:val="24"/>
              </w:rPr>
            </w:pPr>
            <w:r w:rsidRPr="004811FA">
              <w:rPr>
                <w:sz w:val="24"/>
                <w:szCs w:val="24"/>
              </w:rPr>
              <w:t>3. Количество печатных статей, и в каких конкретно изданиях Вас опубликовали.</w:t>
            </w:r>
          </w:p>
          <w:p w14:paraId="08AA1187" w14:textId="77777777" w:rsidR="002553CA" w:rsidRPr="004811FA" w:rsidRDefault="002553CA" w:rsidP="004811FA">
            <w:pPr>
              <w:pStyle w:val="a3"/>
              <w:rPr>
                <w:sz w:val="24"/>
                <w:szCs w:val="24"/>
              </w:rPr>
            </w:pPr>
          </w:p>
          <w:p w14:paraId="7F6F1BBD" w14:textId="77777777" w:rsidR="002553CA" w:rsidRPr="004811FA" w:rsidRDefault="002553CA" w:rsidP="004811FA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64882E99" w14:textId="77777777" w:rsidR="002553CA" w:rsidRPr="002553CA" w:rsidRDefault="002553CA" w:rsidP="004811FA">
            <w:pPr>
              <w:rPr>
                <w:sz w:val="24"/>
                <w:szCs w:val="24"/>
                <w:u w:val="single"/>
              </w:rPr>
            </w:pPr>
            <w:r w:rsidRPr="002553CA">
              <w:rPr>
                <w:sz w:val="24"/>
                <w:szCs w:val="24"/>
                <w:u w:val="single"/>
              </w:rPr>
              <w:t>количество, ед.</w:t>
            </w:r>
          </w:p>
        </w:tc>
        <w:tc>
          <w:tcPr>
            <w:tcW w:w="2410" w:type="dxa"/>
          </w:tcPr>
          <w:p w14:paraId="5770970C" w14:textId="77777777" w:rsidR="002553CA" w:rsidRPr="002553CA" w:rsidRDefault="002553CA" w:rsidP="004811FA">
            <w:pPr>
              <w:rPr>
                <w:sz w:val="24"/>
                <w:szCs w:val="24"/>
                <w:u w:val="single"/>
              </w:rPr>
            </w:pPr>
            <w:r w:rsidRPr="002553CA">
              <w:rPr>
                <w:sz w:val="24"/>
                <w:szCs w:val="24"/>
                <w:u w:val="single"/>
              </w:rPr>
              <w:t>адрес издания</w:t>
            </w:r>
          </w:p>
        </w:tc>
      </w:tr>
      <w:tr w:rsidR="002553CA" w:rsidRPr="004811FA" w14:paraId="05CFCEF8" w14:textId="77777777" w:rsidTr="00605EAA">
        <w:trPr>
          <w:trHeight w:val="931"/>
        </w:trPr>
        <w:tc>
          <w:tcPr>
            <w:tcW w:w="5954" w:type="dxa"/>
          </w:tcPr>
          <w:p w14:paraId="0B653948" w14:textId="77777777" w:rsidR="002553CA" w:rsidRPr="004811FA" w:rsidRDefault="002553CA" w:rsidP="004811FA">
            <w:pPr>
              <w:pStyle w:val="a3"/>
              <w:rPr>
                <w:sz w:val="24"/>
                <w:szCs w:val="24"/>
              </w:rPr>
            </w:pPr>
            <w:r w:rsidRPr="004811FA">
              <w:rPr>
                <w:sz w:val="24"/>
                <w:szCs w:val="24"/>
              </w:rPr>
              <w:t>4. Участие в мероприятиях (название и дата):</w:t>
            </w:r>
          </w:p>
          <w:p w14:paraId="4553340E" w14:textId="77777777" w:rsidR="002553CA" w:rsidRPr="004811FA" w:rsidRDefault="002553CA" w:rsidP="004811FA">
            <w:pPr>
              <w:pStyle w:val="a3"/>
              <w:rPr>
                <w:sz w:val="24"/>
                <w:szCs w:val="24"/>
              </w:rPr>
            </w:pPr>
            <w:r w:rsidRPr="004811FA">
              <w:rPr>
                <w:sz w:val="24"/>
                <w:szCs w:val="24"/>
              </w:rPr>
              <w:t>- техникума</w:t>
            </w:r>
          </w:p>
          <w:p w14:paraId="2400E011" w14:textId="77777777" w:rsidR="002553CA" w:rsidRPr="004811FA" w:rsidRDefault="002553CA" w:rsidP="004811FA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50A0C3FE" w14:textId="77777777" w:rsidR="002553CA" w:rsidRPr="002553CA" w:rsidRDefault="002553CA" w:rsidP="004811FA">
            <w:pPr>
              <w:pStyle w:val="a3"/>
              <w:rPr>
                <w:sz w:val="24"/>
                <w:szCs w:val="24"/>
                <w:u w:val="single"/>
              </w:rPr>
            </w:pPr>
            <w:r w:rsidRPr="002553CA">
              <w:rPr>
                <w:sz w:val="24"/>
                <w:szCs w:val="24"/>
                <w:u w:val="single"/>
              </w:rPr>
              <w:t>название</w:t>
            </w:r>
          </w:p>
        </w:tc>
        <w:tc>
          <w:tcPr>
            <w:tcW w:w="2410" w:type="dxa"/>
          </w:tcPr>
          <w:p w14:paraId="428BBC9E" w14:textId="77777777" w:rsidR="002553CA" w:rsidRPr="002553CA" w:rsidRDefault="002553CA" w:rsidP="004811FA">
            <w:pPr>
              <w:pStyle w:val="a3"/>
              <w:rPr>
                <w:sz w:val="24"/>
                <w:szCs w:val="24"/>
                <w:u w:val="single"/>
              </w:rPr>
            </w:pPr>
            <w:r w:rsidRPr="002553CA">
              <w:rPr>
                <w:sz w:val="24"/>
                <w:szCs w:val="24"/>
                <w:u w:val="single"/>
              </w:rPr>
              <w:t xml:space="preserve">дата </w:t>
            </w:r>
          </w:p>
        </w:tc>
      </w:tr>
      <w:tr w:rsidR="004811FA" w:rsidRPr="004811FA" w14:paraId="414D5A77" w14:textId="77777777" w:rsidTr="004811FA">
        <w:trPr>
          <w:trHeight w:val="487"/>
        </w:trPr>
        <w:tc>
          <w:tcPr>
            <w:tcW w:w="5954" w:type="dxa"/>
          </w:tcPr>
          <w:p w14:paraId="1043C435" w14:textId="77777777" w:rsidR="004811FA" w:rsidRPr="004811FA" w:rsidRDefault="004811FA" w:rsidP="004811FA">
            <w:pPr>
              <w:pStyle w:val="a3"/>
              <w:rPr>
                <w:sz w:val="24"/>
                <w:szCs w:val="24"/>
              </w:rPr>
            </w:pPr>
            <w:r w:rsidRPr="004811FA">
              <w:rPr>
                <w:sz w:val="24"/>
                <w:szCs w:val="24"/>
              </w:rPr>
              <w:t>- города</w:t>
            </w:r>
          </w:p>
        </w:tc>
        <w:tc>
          <w:tcPr>
            <w:tcW w:w="2551" w:type="dxa"/>
          </w:tcPr>
          <w:p w14:paraId="12CADD01" w14:textId="77777777" w:rsidR="004811FA" w:rsidRPr="004811FA" w:rsidRDefault="004811FA" w:rsidP="004811FA">
            <w:pPr>
              <w:pStyle w:val="a3"/>
              <w:rPr>
                <w:sz w:val="24"/>
                <w:szCs w:val="24"/>
                <w:u w:val="single"/>
              </w:rPr>
            </w:pPr>
            <w:r w:rsidRPr="004811FA">
              <w:rPr>
                <w:sz w:val="24"/>
                <w:szCs w:val="24"/>
                <w:u w:val="single"/>
              </w:rPr>
              <w:t>название</w:t>
            </w:r>
          </w:p>
        </w:tc>
        <w:tc>
          <w:tcPr>
            <w:tcW w:w="2410" w:type="dxa"/>
          </w:tcPr>
          <w:p w14:paraId="0B8D283D" w14:textId="77777777" w:rsidR="004811FA" w:rsidRPr="004811FA" w:rsidRDefault="004811FA" w:rsidP="004811FA">
            <w:pPr>
              <w:pStyle w:val="a3"/>
              <w:rPr>
                <w:sz w:val="24"/>
                <w:szCs w:val="24"/>
                <w:u w:val="single"/>
              </w:rPr>
            </w:pPr>
            <w:r w:rsidRPr="004811FA">
              <w:rPr>
                <w:sz w:val="24"/>
                <w:szCs w:val="24"/>
                <w:u w:val="single"/>
              </w:rPr>
              <w:t xml:space="preserve">дата </w:t>
            </w:r>
          </w:p>
        </w:tc>
      </w:tr>
      <w:tr w:rsidR="004811FA" w:rsidRPr="004811FA" w14:paraId="04732A5E" w14:textId="77777777" w:rsidTr="004811FA">
        <w:trPr>
          <w:trHeight w:val="697"/>
        </w:trPr>
        <w:tc>
          <w:tcPr>
            <w:tcW w:w="5954" w:type="dxa"/>
          </w:tcPr>
          <w:p w14:paraId="4F946ACF" w14:textId="77777777" w:rsidR="004811FA" w:rsidRPr="004811FA" w:rsidRDefault="004811FA" w:rsidP="004811FA">
            <w:pPr>
              <w:pStyle w:val="a3"/>
              <w:rPr>
                <w:sz w:val="24"/>
                <w:szCs w:val="24"/>
              </w:rPr>
            </w:pPr>
            <w:r w:rsidRPr="004811FA">
              <w:rPr>
                <w:sz w:val="24"/>
                <w:szCs w:val="24"/>
              </w:rPr>
              <w:t>- региона, области</w:t>
            </w:r>
          </w:p>
          <w:p w14:paraId="0BD27067" w14:textId="77777777" w:rsidR="004811FA" w:rsidRPr="004811FA" w:rsidRDefault="004811FA" w:rsidP="004811FA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232ED3CC" w14:textId="77777777" w:rsidR="004811FA" w:rsidRPr="004811FA" w:rsidRDefault="004811FA" w:rsidP="004811FA">
            <w:pPr>
              <w:pStyle w:val="a3"/>
              <w:rPr>
                <w:sz w:val="24"/>
                <w:szCs w:val="24"/>
                <w:u w:val="single"/>
              </w:rPr>
            </w:pPr>
            <w:r w:rsidRPr="004811FA">
              <w:rPr>
                <w:sz w:val="24"/>
                <w:szCs w:val="24"/>
                <w:u w:val="single"/>
              </w:rPr>
              <w:t>название</w:t>
            </w:r>
          </w:p>
        </w:tc>
        <w:tc>
          <w:tcPr>
            <w:tcW w:w="2410" w:type="dxa"/>
          </w:tcPr>
          <w:p w14:paraId="567FEB4F" w14:textId="77777777" w:rsidR="004811FA" w:rsidRPr="004811FA" w:rsidRDefault="004811FA" w:rsidP="004811FA">
            <w:pPr>
              <w:pStyle w:val="a3"/>
              <w:rPr>
                <w:sz w:val="24"/>
                <w:szCs w:val="24"/>
                <w:u w:val="single"/>
              </w:rPr>
            </w:pPr>
            <w:r w:rsidRPr="004811FA">
              <w:rPr>
                <w:sz w:val="24"/>
                <w:szCs w:val="24"/>
                <w:u w:val="single"/>
              </w:rPr>
              <w:t xml:space="preserve">дата </w:t>
            </w:r>
          </w:p>
        </w:tc>
      </w:tr>
      <w:tr w:rsidR="004811FA" w:rsidRPr="004811FA" w14:paraId="54184044" w14:textId="77777777" w:rsidTr="004811FA">
        <w:trPr>
          <w:trHeight w:val="285"/>
        </w:trPr>
        <w:tc>
          <w:tcPr>
            <w:tcW w:w="5954" w:type="dxa"/>
          </w:tcPr>
          <w:p w14:paraId="512D0481" w14:textId="77777777" w:rsidR="004811FA" w:rsidRPr="004811FA" w:rsidRDefault="004811FA" w:rsidP="004811FA">
            <w:pPr>
              <w:pStyle w:val="a3"/>
              <w:rPr>
                <w:sz w:val="24"/>
                <w:szCs w:val="24"/>
              </w:rPr>
            </w:pPr>
            <w:r w:rsidRPr="004811FA">
              <w:rPr>
                <w:sz w:val="24"/>
                <w:szCs w:val="24"/>
              </w:rPr>
              <w:t>- РФ;</w:t>
            </w:r>
          </w:p>
          <w:p w14:paraId="4712B715" w14:textId="77777777" w:rsidR="004811FA" w:rsidRPr="004811FA" w:rsidRDefault="004811FA" w:rsidP="004811FA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340681E3" w14:textId="77777777" w:rsidR="004811FA" w:rsidRPr="004811FA" w:rsidRDefault="004811FA" w:rsidP="004811FA">
            <w:pPr>
              <w:pStyle w:val="a3"/>
              <w:rPr>
                <w:sz w:val="24"/>
                <w:szCs w:val="24"/>
                <w:u w:val="single"/>
              </w:rPr>
            </w:pPr>
            <w:r w:rsidRPr="004811FA">
              <w:rPr>
                <w:sz w:val="24"/>
                <w:szCs w:val="24"/>
                <w:u w:val="single"/>
              </w:rPr>
              <w:t>название</w:t>
            </w:r>
          </w:p>
        </w:tc>
        <w:tc>
          <w:tcPr>
            <w:tcW w:w="2410" w:type="dxa"/>
          </w:tcPr>
          <w:p w14:paraId="78B1B276" w14:textId="77777777" w:rsidR="004811FA" w:rsidRPr="004811FA" w:rsidRDefault="004811FA" w:rsidP="004811FA">
            <w:pPr>
              <w:pStyle w:val="a3"/>
              <w:rPr>
                <w:sz w:val="24"/>
                <w:szCs w:val="24"/>
                <w:u w:val="single"/>
              </w:rPr>
            </w:pPr>
            <w:r w:rsidRPr="004811FA">
              <w:rPr>
                <w:sz w:val="24"/>
                <w:szCs w:val="24"/>
                <w:u w:val="single"/>
              </w:rPr>
              <w:t xml:space="preserve">дата </w:t>
            </w:r>
          </w:p>
        </w:tc>
      </w:tr>
      <w:tr w:rsidR="004811FA" w:rsidRPr="004811FA" w14:paraId="195320A4" w14:textId="77777777" w:rsidTr="004811FA">
        <w:trPr>
          <w:trHeight w:val="663"/>
        </w:trPr>
        <w:tc>
          <w:tcPr>
            <w:tcW w:w="5954" w:type="dxa"/>
          </w:tcPr>
          <w:p w14:paraId="41666405" w14:textId="77777777" w:rsidR="004811FA" w:rsidRPr="004811FA" w:rsidRDefault="004811FA" w:rsidP="004811FA">
            <w:pPr>
              <w:pStyle w:val="a3"/>
              <w:rPr>
                <w:sz w:val="24"/>
                <w:szCs w:val="24"/>
              </w:rPr>
            </w:pPr>
            <w:r w:rsidRPr="004811FA">
              <w:rPr>
                <w:sz w:val="24"/>
                <w:szCs w:val="24"/>
              </w:rPr>
              <w:t>- международного уровня.</w:t>
            </w:r>
          </w:p>
          <w:p w14:paraId="1017DC33" w14:textId="77777777" w:rsidR="004811FA" w:rsidRPr="004811FA" w:rsidRDefault="004811FA" w:rsidP="004811FA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7E6755D5" w14:textId="77777777" w:rsidR="004811FA" w:rsidRPr="004811FA" w:rsidRDefault="004811FA" w:rsidP="004811FA">
            <w:pPr>
              <w:pStyle w:val="a3"/>
              <w:rPr>
                <w:sz w:val="24"/>
                <w:szCs w:val="24"/>
                <w:u w:val="single"/>
              </w:rPr>
            </w:pPr>
            <w:r w:rsidRPr="004811FA">
              <w:rPr>
                <w:sz w:val="24"/>
                <w:szCs w:val="24"/>
                <w:u w:val="single"/>
              </w:rPr>
              <w:t>название</w:t>
            </w:r>
          </w:p>
        </w:tc>
        <w:tc>
          <w:tcPr>
            <w:tcW w:w="2410" w:type="dxa"/>
          </w:tcPr>
          <w:p w14:paraId="5D54CD41" w14:textId="77777777" w:rsidR="004811FA" w:rsidRPr="004811FA" w:rsidRDefault="004811FA" w:rsidP="004811FA">
            <w:pPr>
              <w:pStyle w:val="a3"/>
              <w:rPr>
                <w:sz w:val="24"/>
                <w:szCs w:val="24"/>
                <w:u w:val="single"/>
              </w:rPr>
            </w:pPr>
            <w:r w:rsidRPr="004811FA">
              <w:rPr>
                <w:sz w:val="24"/>
                <w:szCs w:val="24"/>
                <w:u w:val="single"/>
              </w:rPr>
              <w:t xml:space="preserve">дата </w:t>
            </w:r>
          </w:p>
        </w:tc>
      </w:tr>
      <w:tr w:rsidR="004811FA" w:rsidRPr="004811FA" w14:paraId="78F9211A" w14:textId="77777777" w:rsidTr="004811FA">
        <w:trPr>
          <w:trHeight w:val="663"/>
        </w:trPr>
        <w:tc>
          <w:tcPr>
            <w:tcW w:w="5954" w:type="dxa"/>
          </w:tcPr>
          <w:p w14:paraId="2517E7E1" w14:textId="77777777" w:rsidR="004811FA" w:rsidRPr="004811FA" w:rsidRDefault="004811FA" w:rsidP="004811FA">
            <w:pPr>
              <w:pStyle w:val="a3"/>
              <w:rPr>
                <w:sz w:val="24"/>
                <w:szCs w:val="24"/>
              </w:rPr>
            </w:pPr>
            <w:bookmarkStart w:id="0" w:name="_Hlk73948952"/>
            <w:r w:rsidRPr="004811FA">
              <w:rPr>
                <w:sz w:val="24"/>
                <w:szCs w:val="24"/>
              </w:rPr>
              <w:t>5. Разработка рабочих программ</w:t>
            </w:r>
          </w:p>
        </w:tc>
        <w:tc>
          <w:tcPr>
            <w:tcW w:w="2551" w:type="dxa"/>
          </w:tcPr>
          <w:p w14:paraId="21277456" w14:textId="77777777" w:rsidR="004811FA" w:rsidRPr="004811FA" w:rsidRDefault="004811FA" w:rsidP="004811FA">
            <w:pPr>
              <w:pStyle w:val="a3"/>
              <w:rPr>
                <w:sz w:val="24"/>
                <w:szCs w:val="24"/>
                <w:u w:val="single"/>
              </w:rPr>
            </w:pPr>
            <w:r w:rsidRPr="004811FA">
              <w:rPr>
                <w:sz w:val="24"/>
                <w:szCs w:val="24"/>
                <w:u w:val="single"/>
              </w:rPr>
              <w:t>количество, ед.</w:t>
            </w:r>
          </w:p>
        </w:tc>
        <w:tc>
          <w:tcPr>
            <w:tcW w:w="2410" w:type="dxa"/>
          </w:tcPr>
          <w:p w14:paraId="01A6D9AB" w14:textId="77777777" w:rsidR="004811FA" w:rsidRPr="004811FA" w:rsidRDefault="004811FA" w:rsidP="004811FA">
            <w:pPr>
              <w:pStyle w:val="a3"/>
              <w:rPr>
                <w:sz w:val="24"/>
                <w:szCs w:val="24"/>
                <w:u w:val="single"/>
              </w:rPr>
            </w:pPr>
            <w:r w:rsidRPr="004811FA">
              <w:rPr>
                <w:sz w:val="24"/>
                <w:szCs w:val="24"/>
                <w:u w:val="single"/>
              </w:rPr>
              <w:t>название</w:t>
            </w:r>
          </w:p>
        </w:tc>
      </w:tr>
      <w:bookmarkEnd w:id="0"/>
      <w:tr w:rsidR="00D91A54" w:rsidRPr="004811FA" w14:paraId="17001533" w14:textId="77777777" w:rsidTr="004811FA">
        <w:trPr>
          <w:trHeight w:val="663"/>
        </w:trPr>
        <w:tc>
          <w:tcPr>
            <w:tcW w:w="5954" w:type="dxa"/>
          </w:tcPr>
          <w:p w14:paraId="2DDEAEDB" w14:textId="49E35080" w:rsidR="00D91A54" w:rsidRPr="004811FA" w:rsidRDefault="00D91A54" w:rsidP="00D91A5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 Разработка фондов оценочных средств</w:t>
            </w:r>
          </w:p>
        </w:tc>
        <w:tc>
          <w:tcPr>
            <w:tcW w:w="2551" w:type="dxa"/>
          </w:tcPr>
          <w:p w14:paraId="52E6CA9E" w14:textId="4021A6D5" w:rsidR="00D91A54" w:rsidRPr="004811FA" w:rsidRDefault="00D91A54" w:rsidP="00D91A54">
            <w:pPr>
              <w:pStyle w:val="a3"/>
              <w:rPr>
                <w:sz w:val="24"/>
                <w:szCs w:val="24"/>
                <w:u w:val="single"/>
              </w:rPr>
            </w:pPr>
            <w:r w:rsidRPr="004811FA">
              <w:rPr>
                <w:sz w:val="24"/>
                <w:szCs w:val="24"/>
                <w:u w:val="single"/>
              </w:rPr>
              <w:t>количество, ед.</w:t>
            </w:r>
          </w:p>
        </w:tc>
        <w:tc>
          <w:tcPr>
            <w:tcW w:w="2410" w:type="dxa"/>
          </w:tcPr>
          <w:p w14:paraId="7AF7FF0A" w14:textId="660A0F05" w:rsidR="00D91A54" w:rsidRPr="004811FA" w:rsidRDefault="00D91A54" w:rsidP="00D91A54">
            <w:pPr>
              <w:pStyle w:val="a3"/>
              <w:rPr>
                <w:sz w:val="24"/>
                <w:szCs w:val="24"/>
                <w:u w:val="single"/>
              </w:rPr>
            </w:pPr>
            <w:r w:rsidRPr="004811FA">
              <w:rPr>
                <w:sz w:val="24"/>
                <w:szCs w:val="24"/>
                <w:u w:val="single"/>
              </w:rPr>
              <w:t>название</w:t>
            </w:r>
          </w:p>
        </w:tc>
      </w:tr>
      <w:tr w:rsidR="007268F1" w:rsidRPr="004811FA" w14:paraId="1A3B9506" w14:textId="77777777" w:rsidTr="004811FA">
        <w:trPr>
          <w:trHeight w:val="705"/>
        </w:trPr>
        <w:tc>
          <w:tcPr>
            <w:tcW w:w="5954" w:type="dxa"/>
          </w:tcPr>
          <w:p w14:paraId="0877D431" w14:textId="340A5FAB" w:rsidR="007268F1" w:rsidRPr="004811FA" w:rsidRDefault="007268F1" w:rsidP="007268F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0719A5">
              <w:rPr>
                <w:sz w:val="24"/>
                <w:szCs w:val="24"/>
              </w:rPr>
              <w:t>.</w:t>
            </w:r>
            <w:r w:rsidRPr="004811FA">
              <w:rPr>
                <w:sz w:val="24"/>
                <w:szCs w:val="24"/>
              </w:rPr>
              <w:t>Разработка программно-методического обеспечения дисциплин</w:t>
            </w:r>
            <w:r>
              <w:rPr>
                <w:sz w:val="24"/>
                <w:szCs w:val="24"/>
              </w:rPr>
              <w:t xml:space="preserve"> (методические указания, методические разработки)</w:t>
            </w:r>
          </w:p>
        </w:tc>
        <w:tc>
          <w:tcPr>
            <w:tcW w:w="2551" w:type="dxa"/>
          </w:tcPr>
          <w:p w14:paraId="78141079" w14:textId="34968A63" w:rsidR="007268F1" w:rsidRPr="002553CA" w:rsidRDefault="007268F1" w:rsidP="007268F1">
            <w:pPr>
              <w:pStyle w:val="a3"/>
              <w:rPr>
                <w:sz w:val="24"/>
                <w:szCs w:val="24"/>
                <w:u w:val="single"/>
              </w:rPr>
            </w:pPr>
            <w:r w:rsidRPr="004811FA">
              <w:rPr>
                <w:sz w:val="24"/>
                <w:szCs w:val="24"/>
                <w:u w:val="single"/>
              </w:rPr>
              <w:t>количество, ед.</w:t>
            </w:r>
          </w:p>
        </w:tc>
        <w:tc>
          <w:tcPr>
            <w:tcW w:w="2410" w:type="dxa"/>
          </w:tcPr>
          <w:p w14:paraId="34C8E666" w14:textId="752BB34A" w:rsidR="007268F1" w:rsidRPr="002553CA" w:rsidRDefault="007268F1" w:rsidP="007268F1">
            <w:pPr>
              <w:pStyle w:val="a3"/>
              <w:rPr>
                <w:sz w:val="24"/>
                <w:szCs w:val="24"/>
                <w:u w:val="single"/>
              </w:rPr>
            </w:pPr>
            <w:r w:rsidRPr="004811FA">
              <w:rPr>
                <w:sz w:val="24"/>
                <w:szCs w:val="24"/>
                <w:u w:val="single"/>
              </w:rPr>
              <w:t>название</w:t>
            </w:r>
          </w:p>
        </w:tc>
      </w:tr>
      <w:tr w:rsidR="00D91A54" w:rsidRPr="004811FA" w14:paraId="74A5C742" w14:textId="77777777" w:rsidTr="004811FA">
        <w:trPr>
          <w:trHeight w:val="705"/>
        </w:trPr>
        <w:tc>
          <w:tcPr>
            <w:tcW w:w="5954" w:type="dxa"/>
          </w:tcPr>
          <w:p w14:paraId="7AD0C2F8" w14:textId="263A5F94" w:rsidR="00D91A54" w:rsidRPr="004811FA" w:rsidRDefault="00D91A54" w:rsidP="000719A5">
            <w:pPr>
              <w:pStyle w:val="a3"/>
              <w:numPr>
                <w:ilvl w:val="0"/>
                <w:numId w:val="10"/>
              </w:numPr>
              <w:ind w:left="0" w:firstLine="27"/>
              <w:rPr>
                <w:sz w:val="24"/>
                <w:szCs w:val="24"/>
              </w:rPr>
            </w:pPr>
            <w:r w:rsidRPr="004811FA">
              <w:rPr>
                <w:sz w:val="24"/>
                <w:szCs w:val="24"/>
              </w:rPr>
              <w:t>Повышение квалификации</w:t>
            </w:r>
          </w:p>
        </w:tc>
        <w:tc>
          <w:tcPr>
            <w:tcW w:w="2551" w:type="dxa"/>
          </w:tcPr>
          <w:p w14:paraId="35D4A259" w14:textId="77777777" w:rsidR="00D91A54" w:rsidRPr="002553CA" w:rsidRDefault="00D91A54" w:rsidP="00D91A54">
            <w:pPr>
              <w:pStyle w:val="a3"/>
              <w:rPr>
                <w:sz w:val="24"/>
                <w:szCs w:val="24"/>
                <w:u w:val="single"/>
              </w:rPr>
            </w:pPr>
            <w:r w:rsidRPr="002553CA">
              <w:rPr>
                <w:sz w:val="24"/>
                <w:szCs w:val="24"/>
                <w:u w:val="single"/>
              </w:rPr>
              <w:t>название курсов</w:t>
            </w:r>
          </w:p>
        </w:tc>
        <w:tc>
          <w:tcPr>
            <w:tcW w:w="2410" w:type="dxa"/>
          </w:tcPr>
          <w:p w14:paraId="39650CB8" w14:textId="77777777" w:rsidR="00D91A54" w:rsidRPr="002553CA" w:rsidRDefault="00D91A54" w:rsidP="00D91A54">
            <w:pPr>
              <w:pStyle w:val="a3"/>
              <w:rPr>
                <w:sz w:val="24"/>
                <w:szCs w:val="24"/>
                <w:u w:val="single"/>
              </w:rPr>
            </w:pPr>
            <w:r w:rsidRPr="002553CA">
              <w:rPr>
                <w:sz w:val="24"/>
                <w:szCs w:val="24"/>
                <w:u w:val="single"/>
              </w:rPr>
              <w:t>дата проведения</w:t>
            </w:r>
          </w:p>
        </w:tc>
      </w:tr>
      <w:tr w:rsidR="00D91A54" w:rsidRPr="004811FA" w14:paraId="177A7C06" w14:textId="77777777" w:rsidTr="00E438B4">
        <w:tc>
          <w:tcPr>
            <w:tcW w:w="5954" w:type="dxa"/>
          </w:tcPr>
          <w:p w14:paraId="16DA15B5" w14:textId="48DE95EC" w:rsidR="00D91A54" w:rsidRPr="004811FA" w:rsidRDefault="000719A5" w:rsidP="00D91A54">
            <w:pPr>
              <w:pStyle w:val="a3"/>
              <w:rPr>
                <w:b/>
                <w:i/>
                <w:color w:val="365F91" w:themeColor="accent1" w:themeShade="BF"/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D91A54" w:rsidRPr="004811FA">
              <w:rPr>
                <w:sz w:val="24"/>
                <w:szCs w:val="24"/>
              </w:rPr>
              <w:t>. В электронном виде предоставить гр</w:t>
            </w:r>
            <w:r w:rsidR="00D91A54">
              <w:rPr>
                <w:sz w:val="24"/>
                <w:szCs w:val="24"/>
              </w:rPr>
              <w:t>амоты и сертификаты за 2020-2021</w:t>
            </w:r>
            <w:r w:rsidR="00D91A54" w:rsidRPr="004811FA">
              <w:rPr>
                <w:sz w:val="24"/>
                <w:szCs w:val="24"/>
              </w:rPr>
              <w:t xml:space="preserve"> учебный год, оправить на свой электронный ресурс</w:t>
            </w:r>
          </w:p>
          <w:p w14:paraId="477F756E" w14:textId="77777777" w:rsidR="00D91A54" w:rsidRPr="004811FA" w:rsidRDefault="00D91A54" w:rsidP="00D91A54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961" w:type="dxa"/>
            <w:gridSpan w:val="2"/>
          </w:tcPr>
          <w:p w14:paraId="7FC8CB08" w14:textId="77777777" w:rsidR="00D91A54" w:rsidRPr="002553CA" w:rsidRDefault="00D91A54" w:rsidP="00D91A54">
            <w:pPr>
              <w:pStyle w:val="a3"/>
              <w:rPr>
                <w:sz w:val="24"/>
                <w:szCs w:val="24"/>
                <w:u w:val="single"/>
              </w:rPr>
            </w:pPr>
            <w:r w:rsidRPr="002553CA">
              <w:rPr>
                <w:sz w:val="24"/>
                <w:szCs w:val="24"/>
                <w:u w:val="single"/>
              </w:rPr>
              <w:t>Ссылка на электронный ресурс:</w:t>
            </w:r>
          </w:p>
          <w:p w14:paraId="5521FC73" w14:textId="77777777" w:rsidR="00D91A54" w:rsidRPr="002553CA" w:rsidRDefault="00D91A54" w:rsidP="00D91A54">
            <w:pPr>
              <w:pStyle w:val="a3"/>
              <w:rPr>
                <w:sz w:val="24"/>
                <w:szCs w:val="24"/>
                <w:u w:val="single"/>
              </w:rPr>
            </w:pPr>
          </w:p>
          <w:p w14:paraId="13DE9C13" w14:textId="77777777" w:rsidR="00D91A54" w:rsidRPr="002553CA" w:rsidRDefault="00D91A54" w:rsidP="00D91A54">
            <w:pPr>
              <w:pStyle w:val="a3"/>
              <w:rPr>
                <w:sz w:val="24"/>
                <w:szCs w:val="24"/>
                <w:u w:val="single"/>
              </w:rPr>
            </w:pPr>
          </w:p>
          <w:p w14:paraId="5E1645A4" w14:textId="77777777" w:rsidR="00D91A54" w:rsidRPr="002553CA" w:rsidRDefault="00D91A54" w:rsidP="00D91A54">
            <w:pPr>
              <w:pStyle w:val="a3"/>
              <w:rPr>
                <w:sz w:val="24"/>
                <w:szCs w:val="24"/>
                <w:u w:val="single"/>
              </w:rPr>
            </w:pPr>
          </w:p>
        </w:tc>
      </w:tr>
    </w:tbl>
    <w:p w14:paraId="50F4A4AE" w14:textId="77777777" w:rsidR="00E06571" w:rsidRPr="004811FA" w:rsidRDefault="00E06571" w:rsidP="004811FA">
      <w:pPr>
        <w:pStyle w:val="a3"/>
        <w:rPr>
          <w:sz w:val="24"/>
          <w:szCs w:val="24"/>
        </w:rPr>
      </w:pPr>
    </w:p>
    <w:p w14:paraId="545E9162" w14:textId="77777777" w:rsidR="00B95223" w:rsidRPr="004811FA" w:rsidRDefault="00B95223" w:rsidP="004811FA">
      <w:pPr>
        <w:pStyle w:val="a3"/>
        <w:rPr>
          <w:sz w:val="24"/>
          <w:szCs w:val="24"/>
        </w:rPr>
      </w:pPr>
    </w:p>
    <w:p w14:paraId="4AFC4533" w14:textId="77777777" w:rsidR="002D4246" w:rsidRPr="004811FA" w:rsidRDefault="00A9019A" w:rsidP="004811FA">
      <w:pPr>
        <w:pStyle w:val="a3"/>
        <w:rPr>
          <w:sz w:val="24"/>
          <w:szCs w:val="24"/>
        </w:rPr>
      </w:pPr>
      <w:r w:rsidRPr="004811FA">
        <w:rPr>
          <w:sz w:val="24"/>
          <w:szCs w:val="24"/>
        </w:rPr>
        <w:t>Дата________________________________                               Подпись___________</w:t>
      </w:r>
    </w:p>
    <w:p w14:paraId="4AF7A53F" w14:textId="77777777" w:rsidR="000A44AC" w:rsidRPr="004811FA" w:rsidRDefault="000A44AC" w:rsidP="004811FA">
      <w:pPr>
        <w:pStyle w:val="a3"/>
        <w:rPr>
          <w:sz w:val="24"/>
          <w:szCs w:val="24"/>
        </w:rPr>
      </w:pPr>
    </w:p>
    <w:sectPr w:rsidR="000A44AC" w:rsidRPr="004811FA" w:rsidSect="005C2139">
      <w:pgSz w:w="11906" w:h="16838" w:code="9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2246D8"/>
    <w:multiLevelType w:val="hybridMultilevel"/>
    <w:tmpl w:val="CF660E0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3F755B"/>
    <w:multiLevelType w:val="hybridMultilevel"/>
    <w:tmpl w:val="D16242AC"/>
    <w:lvl w:ilvl="0" w:tplc="16EE11F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1728EA"/>
    <w:multiLevelType w:val="hybridMultilevel"/>
    <w:tmpl w:val="4EBE29E6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1F77AB"/>
    <w:multiLevelType w:val="hybridMultilevel"/>
    <w:tmpl w:val="FA62065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71221C"/>
    <w:multiLevelType w:val="hybridMultilevel"/>
    <w:tmpl w:val="048CAE7A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FB3CCA"/>
    <w:multiLevelType w:val="hybridMultilevel"/>
    <w:tmpl w:val="6D6674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B33879"/>
    <w:multiLevelType w:val="hybridMultilevel"/>
    <w:tmpl w:val="114CDF32"/>
    <w:lvl w:ilvl="0" w:tplc="0098149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7A6B40"/>
    <w:multiLevelType w:val="hybridMultilevel"/>
    <w:tmpl w:val="794238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7374AD"/>
    <w:multiLevelType w:val="hybridMultilevel"/>
    <w:tmpl w:val="C05E6CA6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AC7CC4"/>
    <w:multiLevelType w:val="hybridMultilevel"/>
    <w:tmpl w:val="CC6E32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6"/>
  </w:num>
  <w:num w:numId="5">
    <w:abstractNumId w:val="9"/>
  </w:num>
  <w:num w:numId="6">
    <w:abstractNumId w:val="3"/>
  </w:num>
  <w:num w:numId="7">
    <w:abstractNumId w:val="0"/>
  </w:num>
  <w:num w:numId="8">
    <w:abstractNumId w:val="8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2D0A"/>
    <w:rsid w:val="000719A5"/>
    <w:rsid w:val="00074A96"/>
    <w:rsid w:val="0009350C"/>
    <w:rsid w:val="000A44AC"/>
    <w:rsid w:val="000B1FC0"/>
    <w:rsid w:val="000D2052"/>
    <w:rsid w:val="000D5D5F"/>
    <w:rsid w:val="000E2D0A"/>
    <w:rsid w:val="000E4950"/>
    <w:rsid w:val="000F6DA1"/>
    <w:rsid w:val="001C55D1"/>
    <w:rsid w:val="001F01C8"/>
    <w:rsid w:val="002360A4"/>
    <w:rsid w:val="002553CA"/>
    <w:rsid w:val="002C1256"/>
    <w:rsid w:val="002D4246"/>
    <w:rsid w:val="002F0749"/>
    <w:rsid w:val="003633DE"/>
    <w:rsid w:val="003765A7"/>
    <w:rsid w:val="003E3008"/>
    <w:rsid w:val="0041594E"/>
    <w:rsid w:val="0046413E"/>
    <w:rsid w:val="004811FA"/>
    <w:rsid w:val="00481D76"/>
    <w:rsid w:val="004952B1"/>
    <w:rsid w:val="004B434C"/>
    <w:rsid w:val="004B598A"/>
    <w:rsid w:val="004C425B"/>
    <w:rsid w:val="00541279"/>
    <w:rsid w:val="005938A4"/>
    <w:rsid w:val="005C2139"/>
    <w:rsid w:val="005E5227"/>
    <w:rsid w:val="0061222A"/>
    <w:rsid w:val="006A187E"/>
    <w:rsid w:val="006A2D08"/>
    <w:rsid w:val="006D5F41"/>
    <w:rsid w:val="006F694B"/>
    <w:rsid w:val="007268F1"/>
    <w:rsid w:val="008022BF"/>
    <w:rsid w:val="00836C0B"/>
    <w:rsid w:val="00874B92"/>
    <w:rsid w:val="008D7E99"/>
    <w:rsid w:val="008E1C88"/>
    <w:rsid w:val="009001DA"/>
    <w:rsid w:val="00921AEC"/>
    <w:rsid w:val="009459D8"/>
    <w:rsid w:val="00976ACC"/>
    <w:rsid w:val="009C3A34"/>
    <w:rsid w:val="009C7EBC"/>
    <w:rsid w:val="00A14C4C"/>
    <w:rsid w:val="00A71D24"/>
    <w:rsid w:val="00A86653"/>
    <w:rsid w:val="00A9019A"/>
    <w:rsid w:val="00AB74ED"/>
    <w:rsid w:val="00AF75D2"/>
    <w:rsid w:val="00B01D11"/>
    <w:rsid w:val="00B76A9C"/>
    <w:rsid w:val="00B95223"/>
    <w:rsid w:val="00C05107"/>
    <w:rsid w:val="00C1043B"/>
    <w:rsid w:val="00CC4ADF"/>
    <w:rsid w:val="00D655E0"/>
    <w:rsid w:val="00D9071B"/>
    <w:rsid w:val="00D91A54"/>
    <w:rsid w:val="00DB32BC"/>
    <w:rsid w:val="00DB364E"/>
    <w:rsid w:val="00E06571"/>
    <w:rsid w:val="00E90C24"/>
    <w:rsid w:val="00EB4D98"/>
    <w:rsid w:val="00EC7729"/>
    <w:rsid w:val="00ED5B97"/>
    <w:rsid w:val="00F2290E"/>
    <w:rsid w:val="00F2330A"/>
    <w:rsid w:val="00F36C09"/>
    <w:rsid w:val="00F53D7F"/>
    <w:rsid w:val="00F63B97"/>
    <w:rsid w:val="00F976D0"/>
    <w:rsid w:val="00FD4B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7F4BC1"/>
  <w15:docId w15:val="{7FA9F01C-4436-4037-BD48-AF6945A0C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4B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E2D0A"/>
  </w:style>
  <w:style w:type="table" w:styleId="a4">
    <w:name w:val="Table Grid"/>
    <w:basedOn w:val="a1"/>
    <w:uiPriority w:val="59"/>
    <w:rsid w:val="002D42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392B7-9FD5-4552-A35D-453F717DD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уманова</dc:creator>
  <cp:lastModifiedBy>Пользователь Windows</cp:lastModifiedBy>
  <cp:revision>2</cp:revision>
  <cp:lastPrinted>2021-06-07T04:07:00Z</cp:lastPrinted>
  <dcterms:created xsi:type="dcterms:W3CDTF">2021-06-07T04:08:00Z</dcterms:created>
  <dcterms:modified xsi:type="dcterms:W3CDTF">2021-06-07T04:08:00Z</dcterms:modified>
</cp:coreProperties>
</file>